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A87D93" w:rsidRPr="005D07EF" w:rsidRDefault="00810A06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rge Alejandro Gómez Pér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F1610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F1610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F1610C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fer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A87D93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87D93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F1610C" w:rsidP="00F16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1993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87AFE" w:rsidP="00DC0CD4">
            <w:r>
              <w:t xml:space="preserve">Escolt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80495B" w:rsidP="00E91E12">
            <w:r>
              <w:t xml:space="preserve">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87AFE" w:rsidP="0080495B">
            <w:r>
              <w:t xml:space="preserve">Secretario particular </w:t>
            </w:r>
            <w:r w:rsidR="0080495B"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87AFE" w:rsidP="0080495B">
            <w:r>
              <w:t>01/10/202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2419D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3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2419D0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3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89" w:rsidRDefault="00BA7289" w:rsidP="00ED3BF7">
      <w:pPr>
        <w:spacing w:after="0" w:line="240" w:lineRule="auto"/>
      </w:pPr>
      <w:r>
        <w:separator/>
      </w:r>
    </w:p>
  </w:endnote>
  <w:endnote w:type="continuationSeparator" w:id="0">
    <w:p w:rsidR="00BA7289" w:rsidRDefault="00BA728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89" w:rsidRDefault="00BA7289" w:rsidP="00ED3BF7">
      <w:pPr>
        <w:spacing w:after="0" w:line="240" w:lineRule="auto"/>
      </w:pPr>
      <w:r>
        <w:separator/>
      </w:r>
    </w:p>
  </w:footnote>
  <w:footnote w:type="continuationSeparator" w:id="0">
    <w:p w:rsidR="00BA7289" w:rsidRDefault="00BA728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64AE"/>
    <w:rsid w:val="001D7CA7"/>
    <w:rsid w:val="0021053C"/>
    <w:rsid w:val="002372F7"/>
    <w:rsid w:val="002419D0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672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C2960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78ED"/>
    <w:rsid w:val="00751103"/>
    <w:rsid w:val="00787AFE"/>
    <w:rsid w:val="00792F10"/>
    <w:rsid w:val="007B0F90"/>
    <w:rsid w:val="007B2696"/>
    <w:rsid w:val="007C0CA9"/>
    <w:rsid w:val="007C6E1C"/>
    <w:rsid w:val="007C6F01"/>
    <w:rsid w:val="007F29BD"/>
    <w:rsid w:val="007F5A26"/>
    <w:rsid w:val="0080495B"/>
    <w:rsid w:val="00810A06"/>
    <w:rsid w:val="00863C80"/>
    <w:rsid w:val="00883508"/>
    <w:rsid w:val="008C345E"/>
    <w:rsid w:val="008F49DB"/>
    <w:rsid w:val="009233B1"/>
    <w:rsid w:val="009367E4"/>
    <w:rsid w:val="00944091"/>
    <w:rsid w:val="009540A7"/>
    <w:rsid w:val="009A0472"/>
    <w:rsid w:val="009D0E9C"/>
    <w:rsid w:val="009F337B"/>
    <w:rsid w:val="00A03B76"/>
    <w:rsid w:val="00A03FF8"/>
    <w:rsid w:val="00A14BF9"/>
    <w:rsid w:val="00A26B2A"/>
    <w:rsid w:val="00A35075"/>
    <w:rsid w:val="00A87D93"/>
    <w:rsid w:val="00AD3F69"/>
    <w:rsid w:val="00AD40FD"/>
    <w:rsid w:val="00AE251A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A7289"/>
    <w:rsid w:val="00BD4C13"/>
    <w:rsid w:val="00BE051C"/>
    <w:rsid w:val="00C1030F"/>
    <w:rsid w:val="00C356CF"/>
    <w:rsid w:val="00C4009F"/>
    <w:rsid w:val="00C41EA2"/>
    <w:rsid w:val="00C42BF4"/>
    <w:rsid w:val="00C85F96"/>
    <w:rsid w:val="00CC5263"/>
    <w:rsid w:val="00CD161A"/>
    <w:rsid w:val="00CE0EA4"/>
    <w:rsid w:val="00CF537D"/>
    <w:rsid w:val="00D111A3"/>
    <w:rsid w:val="00D60BE9"/>
    <w:rsid w:val="00D91720"/>
    <w:rsid w:val="00DC0CD4"/>
    <w:rsid w:val="00E04D57"/>
    <w:rsid w:val="00E27046"/>
    <w:rsid w:val="00E73EA3"/>
    <w:rsid w:val="00E862C0"/>
    <w:rsid w:val="00E91E12"/>
    <w:rsid w:val="00E94E7C"/>
    <w:rsid w:val="00EC33BA"/>
    <w:rsid w:val="00ED3BF7"/>
    <w:rsid w:val="00ED5EAD"/>
    <w:rsid w:val="00F1610C"/>
    <w:rsid w:val="00F229DD"/>
    <w:rsid w:val="00F3580D"/>
    <w:rsid w:val="00F73ECB"/>
    <w:rsid w:val="00F83C30"/>
    <w:rsid w:val="00F91A4E"/>
    <w:rsid w:val="00FA0485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63D5-585E-4BAF-ABAD-1B25BDD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1-27T18:14:00Z</dcterms:created>
  <dcterms:modified xsi:type="dcterms:W3CDTF">2023-11-27T18:18:00Z</dcterms:modified>
</cp:coreProperties>
</file>